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CEB" w:rsidRPr="00311CEB" w:rsidRDefault="00311CEB" w:rsidP="00311CEB">
      <w:pPr>
        <w:spacing w:line="240" w:lineRule="auto"/>
        <w:jc w:val="center"/>
        <w:rPr>
          <w:b/>
        </w:rPr>
      </w:pPr>
      <w:bookmarkStart w:id="0" w:name="_Hlk519086383"/>
      <w:r w:rsidRPr="00311CEB">
        <w:rPr>
          <w:b/>
        </w:rPr>
        <w:t>EFEITO DA CEPA DE LE</w:t>
      </w:r>
      <w:bookmarkStart w:id="1" w:name="_GoBack"/>
      <w:bookmarkEnd w:id="1"/>
      <w:r w:rsidRPr="00311CEB">
        <w:rPr>
          <w:b/>
        </w:rPr>
        <w:t>VEDURA NA CINÉTICA DE FERMENTAÇÃO DE SOLUÇÕES DILUÍDAS DE MEL</w:t>
      </w:r>
    </w:p>
    <w:bookmarkEnd w:id="0"/>
    <w:p w:rsidR="00311CEB" w:rsidRPr="00264DA1" w:rsidRDefault="00311CEB" w:rsidP="00264DA1">
      <w:pPr>
        <w:spacing w:line="240" w:lineRule="auto"/>
        <w:jc w:val="center"/>
        <w:rPr>
          <w:b/>
        </w:rPr>
      </w:pPr>
    </w:p>
    <w:p w:rsidR="00264DA1" w:rsidRDefault="00264DA1" w:rsidP="00264DA1">
      <w:pPr>
        <w:spacing w:line="240" w:lineRule="auto"/>
        <w:jc w:val="right"/>
      </w:pPr>
    </w:p>
    <w:p w:rsidR="00311CEB" w:rsidRDefault="00311CEB" w:rsidP="00311CEB">
      <w:pPr>
        <w:spacing w:line="240" w:lineRule="auto"/>
        <w:jc w:val="right"/>
      </w:pPr>
      <w:bookmarkStart w:id="2" w:name="_Hlk519086502"/>
      <w:r>
        <w:t xml:space="preserve">Cássio Marques </w:t>
      </w:r>
      <w:proofErr w:type="spellStart"/>
      <w:r>
        <w:t>Resmim</w:t>
      </w:r>
      <w:proofErr w:type="spellEnd"/>
      <w:r>
        <w:rPr>
          <w:rStyle w:val="Refdenotaderodap"/>
        </w:rPr>
        <w:footnoteReference w:id="1"/>
      </w:r>
      <w:r>
        <w:br/>
      </w:r>
      <w:r>
        <w:t xml:space="preserve">Marcelo Marques </w:t>
      </w:r>
      <w:proofErr w:type="spellStart"/>
      <w:r>
        <w:t>Tusi</w:t>
      </w:r>
      <w:bookmarkEnd w:id="2"/>
      <w:proofErr w:type="spellEnd"/>
      <w:r>
        <w:rPr>
          <w:rStyle w:val="Refdenotaderodap"/>
        </w:rPr>
        <w:footnoteReference w:id="2"/>
      </w:r>
    </w:p>
    <w:p w:rsidR="00264DA1" w:rsidRDefault="00264DA1" w:rsidP="00264DA1">
      <w:pPr>
        <w:spacing w:line="240" w:lineRule="auto"/>
        <w:jc w:val="right"/>
      </w:pPr>
    </w:p>
    <w:p w:rsidR="00264DA1" w:rsidRDefault="00311CEB" w:rsidP="00311CEB">
      <w:pPr>
        <w:spacing w:line="240" w:lineRule="auto"/>
      </w:pPr>
      <w:r>
        <w:t xml:space="preserve">O </w:t>
      </w:r>
      <w:proofErr w:type="spellStart"/>
      <w:r>
        <w:t>hidromel</w:t>
      </w:r>
      <w:proofErr w:type="spellEnd"/>
      <w:r>
        <w:t xml:space="preserve"> é a bebida com graduação alcoólica de quatro a quatorze por cento em volume, a vinte graus Celsius, obtida pela fermentação alcoólica de solução de mel de abelha, sais nutrientes e água potável. Devido ao elevado teor em açúcares, o processo fermentativo para produção do </w:t>
      </w:r>
      <w:proofErr w:type="spellStart"/>
      <w:r>
        <w:t>hidromel</w:t>
      </w:r>
      <w:proofErr w:type="spellEnd"/>
      <w:r>
        <w:t xml:space="preserve"> é bastante lento, sendo a variedade do mel, a cepa da levedura, os nutrientes disponíveis e o pH do meio, variáveis importantes que afetam a produção e qualidade do produto final. A taxa de fermentação pode ser influenciada pelo pH baixo e por uma combinação de ácidos que tem origem no mel definidos como característica do mosto do </w:t>
      </w:r>
      <w:proofErr w:type="spellStart"/>
      <w:r>
        <w:t>hidromel</w:t>
      </w:r>
      <w:proofErr w:type="spellEnd"/>
      <w:r>
        <w:t xml:space="preserve">, a qual depende, sobretudo da variedade do mel, da cepa de levedura da composição do meio de cultura e do pH extracelular. Os fatores de crescimento, pH, a temperatura, a cepa de levedura devem ser os mais adequados devido ao elevado conteúdo em açucares, </w:t>
      </w:r>
      <w:proofErr w:type="gramStart"/>
      <w:r>
        <w:t>pois</w:t>
      </w:r>
      <w:proofErr w:type="gramEnd"/>
      <w:r>
        <w:t xml:space="preserve"> o processo fermentativo é muito lento. Neste contexto, este trabalho visou determinar a influência da levedura na cinética de fermentação de soluções diluídas de mel com o objetivo de aplicar tais conhecimentos na otimização da produção de </w:t>
      </w:r>
      <w:proofErr w:type="spellStart"/>
      <w:r>
        <w:t>hidromel</w:t>
      </w:r>
      <w:proofErr w:type="spellEnd"/>
      <w:r>
        <w:t xml:space="preserve">. Foram realizados experimentos com um mosto de 24 </w:t>
      </w:r>
      <w:proofErr w:type="spellStart"/>
      <w:r>
        <w:t>ºBrix</w:t>
      </w:r>
      <w:proofErr w:type="spellEnd"/>
      <w:r>
        <w:t xml:space="preserve"> utilizando as leveduras da </w:t>
      </w:r>
      <w:proofErr w:type="spellStart"/>
      <w:r>
        <w:t>Lalvin</w:t>
      </w:r>
      <w:proofErr w:type="spellEnd"/>
      <w:r>
        <w:t xml:space="preserve"> (K1-V1116, 71B-1122 e a IC-1118) e da </w:t>
      </w:r>
      <w:proofErr w:type="spellStart"/>
      <w:r>
        <w:t>Red</w:t>
      </w:r>
      <w:proofErr w:type="spellEnd"/>
      <w:r>
        <w:t xml:space="preserve"> Star (Premier </w:t>
      </w:r>
      <w:proofErr w:type="spellStart"/>
      <w:r>
        <w:t>Cuvée</w:t>
      </w:r>
      <w:proofErr w:type="spellEnd"/>
      <w:r>
        <w:t xml:space="preserve">, </w:t>
      </w:r>
      <w:proofErr w:type="spellStart"/>
      <w:r>
        <w:t>Côte</w:t>
      </w:r>
      <w:proofErr w:type="spellEnd"/>
      <w:r>
        <w:t xml:space="preserve"> de </w:t>
      </w:r>
      <w:proofErr w:type="spellStart"/>
      <w:r>
        <w:t>Blancs</w:t>
      </w:r>
      <w:proofErr w:type="spellEnd"/>
      <w:r>
        <w:t xml:space="preserve"> e Premier Blanc). A ordem decrescente de desempenhos observada foi: Premier Blanc = Premier </w:t>
      </w:r>
      <w:proofErr w:type="spellStart"/>
      <w:r>
        <w:t>Cuveé</w:t>
      </w:r>
      <w:proofErr w:type="spellEnd"/>
      <w:r>
        <w:t xml:space="preserve"> &gt;&gt; </w:t>
      </w:r>
      <w:proofErr w:type="spellStart"/>
      <w:r>
        <w:t>Côte</w:t>
      </w:r>
      <w:proofErr w:type="spellEnd"/>
      <w:r>
        <w:t xml:space="preserve"> de </w:t>
      </w:r>
      <w:proofErr w:type="spellStart"/>
      <w:r>
        <w:t>Blancs</w:t>
      </w:r>
      <w:proofErr w:type="spellEnd"/>
      <w:r>
        <w:t xml:space="preserve"> &gt;&gt; EC-1118 ˜ 71B-1122 &gt; K1V-1112. Portanto, as cepas de levedura estudadas da marca </w:t>
      </w:r>
      <w:proofErr w:type="spellStart"/>
      <w:r>
        <w:t>Red</w:t>
      </w:r>
      <w:proofErr w:type="spellEnd"/>
      <w:r>
        <w:t xml:space="preserve"> Star apresentaram uma maior velocidade média de formação de CO2, ou seja, um desempenho cinético superior para fermentação do mosto com 24 </w:t>
      </w:r>
      <w:proofErr w:type="spellStart"/>
      <w:r>
        <w:t>°Brix</w:t>
      </w:r>
      <w:proofErr w:type="spellEnd"/>
      <w:r>
        <w:t xml:space="preserve"> comparadas às leveduras da </w:t>
      </w:r>
      <w:proofErr w:type="spellStart"/>
      <w:r>
        <w:t>Lalvin</w:t>
      </w:r>
      <w:proofErr w:type="spellEnd"/>
      <w:r>
        <w:t xml:space="preserve">. Deve-se salientar que na confecção de </w:t>
      </w:r>
      <w:proofErr w:type="spellStart"/>
      <w:r>
        <w:t>hidromel</w:t>
      </w:r>
      <w:proofErr w:type="spellEnd"/>
      <w:r>
        <w:t xml:space="preserve"> outros fatores importantes, além da tolerância da levedura à quantidade de açúcar e álcool como, por exemplo, os ésteres formados que darão aroma e sabor, devem ser considerados.</w:t>
      </w:r>
    </w:p>
    <w:p w:rsidR="00264DA1" w:rsidRDefault="00264DA1" w:rsidP="00264DA1">
      <w:pPr>
        <w:spacing w:line="240" w:lineRule="auto"/>
      </w:pPr>
    </w:p>
    <w:p w:rsidR="00264DA1" w:rsidRDefault="00264DA1" w:rsidP="00264DA1">
      <w:pPr>
        <w:spacing w:line="240" w:lineRule="auto"/>
      </w:pPr>
      <w:r w:rsidRPr="00264DA1">
        <w:rPr>
          <w:b/>
        </w:rPr>
        <w:t>Palavras-chave:</w:t>
      </w:r>
      <w:r>
        <w:t xml:space="preserve"> </w:t>
      </w:r>
      <w:proofErr w:type="spellStart"/>
      <w:r w:rsidR="00311CEB">
        <w:t>Hidromel</w:t>
      </w:r>
      <w:proofErr w:type="spellEnd"/>
      <w:r w:rsidR="00311CEB">
        <w:t>, mel, leveduras, fermentação</w:t>
      </w:r>
    </w:p>
    <w:sectPr w:rsidR="00264DA1" w:rsidSect="00762353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02" w:rsidRDefault="00B37D02" w:rsidP="001125C8">
      <w:pPr>
        <w:spacing w:line="240" w:lineRule="auto"/>
      </w:pPr>
      <w:r>
        <w:separator/>
      </w:r>
    </w:p>
  </w:endnote>
  <w:endnote w:type="continuationSeparator" w:id="0">
    <w:p w:rsidR="00B37D02" w:rsidRDefault="00B37D02" w:rsidP="001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02" w:rsidRDefault="00B37D02" w:rsidP="001125C8">
      <w:pPr>
        <w:spacing w:line="240" w:lineRule="auto"/>
      </w:pPr>
      <w:r>
        <w:separator/>
      </w:r>
    </w:p>
  </w:footnote>
  <w:footnote w:type="continuationSeparator" w:id="0">
    <w:p w:rsidR="00B37D02" w:rsidRDefault="00B37D02" w:rsidP="001125C8">
      <w:pPr>
        <w:spacing w:line="240" w:lineRule="auto"/>
      </w:pPr>
      <w:r>
        <w:continuationSeparator/>
      </w:r>
    </w:p>
  </w:footnote>
  <w:footnote w:id="1">
    <w:p w:rsidR="00311CEB" w:rsidRDefault="00311C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1CEB">
        <w:t>PIIC/URI - URI - Campus de Santiago (cmresmin@gmail.com).</w:t>
      </w:r>
    </w:p>
  </w:footnote>
  <w:footnote w:id="2">
    <w:p w:rsidR="00311CEB" w:rsidRDefault="00311C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1CEB">
        <w:t>Ciências Agrárias - URI - Campus de Santiago (mmtusi@gmail.com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FF" w:rsidRDefault="002752FF">
    <w:pPr>
      <w:pStyle w:val="Cabealho"/>
    </w:pPr>
    <w:r>
      <w:rPr>
        <w:noProof/>
      </w:rPr>
      <w:drawing>
        <wp:inline distT="0" distB="0" distL="0" distR="0">
          <wp:extent cx="5760085" cy="4597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C50"/>
    <w:multiLevelType w:val="hybridMultilevel"/>
    <w:tmpl w:val="37F41C88"/>
    <w:lvl w:ilvl="0" w:tplc="FAB8E9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E3F"/>
    <w:multiLevelType w:val="multilevel"/>
    <w:tmpl w:val="B0C05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A526A3A"/>
    <w:multiLevelType w:val="hybridMultilevel"/>
    <w:tmpl w:val="25128D0A"/>
    <w:lvl w:ilvl="0" w:tplc="C47EC530">
      <w:start w:val="2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DD0324"/>
    <w:multiLevelType w:val="hybridMultilevel"/>
    <w:tmpl w:val="6592F68E"/>
    <w:lvl w:ilvl="0" w:tplc="BBB0E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74"/>
    <w:rsid w:val="00041844"/>
    <w:rsid w:val="000A14C3"/>
    <w:rsid w:val="000B14EF"/>
    <w:rsid w:val="000C69B8"/>
    <w:rsid w:val="001110C9"/>
    <w:rsid w:val="001125C8"/>
    <w:rsid w:val="00157F82"/>
    <w:rsid w:val="00202D5F"/>
    <w:rsid w:val="0020523B"/>
    <w:rsid w:val="00223821"/>
    <w:rsid w:val="00262135"/>
    <w:rsid w:val="00264DA1"/>
    <w:rsid w:val="002752FF"/>
    <w:rsid w:val="002E0FA4"/>
    <w:rsid w:val="00311CEB"/>
    <w:rsid w:val="00330EDF"/>
    <w:rsid w:val="00354D07"/>
    <w:rsid w:val="00360B8F"/>
    <w:rsid w:val="003B77C7"/>
    <w:rsid w:val="003C075F"/>
    <w:rsid w:val="003C58EA"/>
    <w:rsid w:val="00435937"/>
    <w:rsid w:val="00445E77"/>
    <w:rsid w:val="00451E66"/>
    <w:rsid w:val="004F28E6"/>
    <w:rsid w:val="004F7434"/>
    <w:rsid w:val="005126DF"/>
    <w:rsid w:val="00516E89"/>
    <w:rsid w:val="005517DD"/>
    <w:rsid w:val="00567F4E"/>
    <w:rsid w:val="0058030D"/>
    <w:rsid w:val="005C6700"/>
    <w:rsid w:val="00636A80"/>
    <w:rsid w:val="0065657F"/>
    <w:rsid w:val="00670704"/>
    <w:rsid w:val="00696EC1"/>
    <w:rsid w:val="00723563"/>
    <w:rsid w:val="00762353"/>
    <w:rsid w:val="007907E5"/>
    <w:rsid w:val="00795853"/>
    <w:rsid w:val="007F1152"/>
    <w:rsid w:val="00821006"/>
    <w:rsid w:val="008260F0"/>
    <w:rsid w:val="00850EBC"/>
    <w:rsid w:val="0087089D"/>
    <w:rsid w:val="00894995"/>
    <w:rsid w:val="008A087C"/>
    <w:rsid w:val="008D7935"/>
    <w:rsid w:val="008E6458"/>
    <w:rsid w:val="009004A2"/>
    <w:rsid w:val="00902B93"/>
    <w:rsid w:val="0091269C"/>
    <w:rsid w:val="00914A02"/>
    <w:rsid w:val="009B4D3F"/>
    <w:rsid w:val="009D0AB0"/>
    <w:rsid w:val="009F5660"/>
    <w:rsid w:val="00A255A5"/>
    <w:rsid w:val="00A84179"/>
    <w:rsid w:val="00AA27E6"/>
    <w:rsid w:val="00AB360B"/>
    <w:rsid w:val="00AD1F13"/>
    <w:rsid w:val="00AF37DF"/>
    <w:rsid w:val="00B0208C"/>
    <w:rsid w:val="00B37D02"/>
    <w:rsid w:val="00B517A2"/>
    <w:rsid w:val="00B9212B"/>
    <w:rsid w:val="00BA3735"/>
    <w:rsid w:val="00BD6F67"/>
    <w:rsid w:val="00C00C4C"/>
    <w:rsid w:val="00C17BF7"/>
    <w:rsid w:val="00C32A64"/>
    <w:rsid w:val="00C35A15"/>
    <w:rsid w:val="00C54F67"/>
    <w:rsid w:val="00C56C53"/>
    <w:rsid w:val="00CA3B43"/>
    <w:rsid w:val="00CB49C0"/>
    <w:rsid w:val="00CE47F1"/>
    <w:rsid w:val="00D361F7"/>
    <w:rsid w:val="00D53566"/>
    <w:rsid w:val="00D64EA7"/>
    <w:rsid w:val="00D7316D"/>
    <w:rsid w:val="00DA56F7"/>
    <w:rsid w:val="00DB5CD1"/>
    <w:rsid w:val="00DC0298"/>
    <w:rsid w:val="00DD35B1"/>
    <w:rsid w:val="00E055B6"/>
    <w:rsid w:val="00E43376"/>
    <w:rsid w:val="00EB639C"/>
    <w:rsid w:val="00ED0967"/>
    <w:rsid w:val="00F03AD3"/>
    <w:rsid w:val="00F36DDD"/>
    <w:rsid w:val="00F41701"/>
    <w:rsid w:val="00F813FB"/>
    <w:rsid w:val="00FA69C6"/>
    <w:rsid w:val="00FB15C3"/>
    <w:rsid w:val="00FE299A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1DBA"/>
  <w15:chartTrackingRefBased/>
  <w15:docId w15:val="{15D8BEBC-EB4E-4B95-973D-17D26885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874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A02"/>
    <w:pPr>
      <w:keepNext/>
      <w:widowControl w:val="0"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A02"/>
    <w:pPr>
      <w:keepNext/>
      <w:widowControl w:val="0"/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451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00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006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3B77C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A02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914A02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0C69B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C69B8"/>
    <w:rPr>
      <w:rFonts w:ascii="Calibri" w:eastAsia="Times New Roman" w:hAnsi="Calibri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14A02"/>
    <w:pPr>
      <w:widowControl w:val="0"/>
      <w:spacing w:after="200"/>
    </w:pPr>
    <w:rPr>
      <w:sz w:val="2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77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77C7"/>
    <w:pPr>
      <w:spacing w:after="100" w:line="276" w:lineRule="auto"/>
      <w:ind w:left="440"/>
    </w:pPr>
    <w:rPr>
      <w:rFonts w:ascii="Calibri" w:hAnsi="Calibri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14A02"/>
    <w:pPr>
      <w:widowControl w:val="0"/>
      <w:spacing w:before="120"/>
      <w:outlineLvl w:val="0"/>
    </w:pPr>
    <w:rPr>
      <w:rFonts w:eastAsia="Times New Roman"/>
      <w:bCs/>
      <w:kern w:val="28"/>
      <w:sz w:val="22"/>
      <w:szCs w:val="32"/>
      <w:lang w:val="en-US"/>
    </w:rPr>
  </w:style>
  <w:style w:type="character" w:customStyle="1" w:styleId="TtuloChar">
    <w:name w:val="Título Char"/>
    <w:link w:val="Ttulo"/>
    <w:uiPriority w:val="10"/>
    <w:rsid w:val="00914A02"/>
    <w:rPr>
      <w:rFonts w:ascii="Times New Roman" w:eastAsia="Times New Roman" w:hAnsi="Times New Roman" w:cs="Times New Roman"/>
      <w:bCs/>
      <w:kern w:val="28"/>
      <w:sz w:val="22"/>
      <w:szCs w:val="32"/>
      <w:lang w:val="en-US" w:eastAsia="en-US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2100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0C69B8"/>
    <w:rPr>
      <w:rFonts w:ascii="Cambria" w:eastAsia="Times New Roman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69B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C69B8"/>
    <w:rPr>
      <w:sz w:val="24"/>
      <w:szCs w:val="24"/>
    </w:rPr>
  </w:style>
  <w:style w:type="character" w:styleId="nfase">
    <w:name w:val="Emphasis"/>
    <w:uiPriority w:val="20"/>
    <w:qFormat/>
    <w:rsid w:val="00821006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3B77C7"/>
    <w:pPr>
      <w:outlineLvl w:val="9"/>
    </w:pPr>
    <w:rPr>
      <w:rFonts w:ascii="Cambria" w:hAnsi="Cambria"/>
      <w:color w:val="365F91"/>
    </w:rPr>
  </w:style>
  <w:style w:type="character" w:customStyle="1" w:styleId="Ttulo3Char">
    <w:name w:val="Título 3 Char"/>
    <w:link w:val="Ttulo3"/>
    <w:rsid w:val="00451E66"/>
    <w:rPr>
      <w:rFonts w:ascii="Times New Roman" w:hAnsi="Times New Roman" w:cs="Arial"/>
      <w:b/>
      <w:bCs/>
      <w:sz w:val="24"/>
      <w:szCs w:val="26"/>
      <w:lang w:eastAsia="en-US"/>
    </w:rPr>
  </w:style>
  <w:style w:type="character" w:customStyle="1" w:styleId="Ttulo8Char">
    <w:name w:val="Título 8 Char"/>
    <w:link w:val="Ttulo8"/>
    <w:uiPriority w:val="9"/>
    <w:rsid w:val="003B77C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SemEspaamento">
    <w:name w:val="No Spacing"/>
    <w:uiPriority w:val="1"/>
    <w:qFormat/>
    <w:rsid w:val="003B77C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77C7"/>
    <w:pPr>
      <w:ind w:left="720"/>
      <w:contextualSpacing/>
    </w:pPr>
    <w:rPr>
      <w:rFonts w:eastAsia="Times New Roman"/>
    </w:rPr>
  </w:style>
  <w:style w:type="paragraph" w:customStyle="1" w:styleId="tab">
    <w:name w:val="tab"/>
    <w:basedOn w:val="Normal"/>
    <w:autoRedefine/>
    <w:rsid w:val="00670704"/>
    <w:pPr>
      <w:tabs>
        <w:tab w:val="left" w:pos="567"/>
      </w:tabs>
      <w:suppressAutoHyphens/>
      <w:spacing w:after="120"/>
    </w:pPr>
    <w:rPr>
      <w:rFonts w:eastAsia="Times New Roman"/>
      <w:lang w:eastAsia="ar-SA"/>
    </w:rPr>
  </w:style>
  <w:style w:type="paragraph" w:customStyle="1" w:styleId="Default">
    <w:name w:val="Default"/>
    <w:rsid w:val="00FE587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874"/>
    <w:rPr>
      <w:rFonts w:ascii="Tahoma" w:hAnsi="Tahoma" w:cs="Tahoma"/>
      <w:sz w:val="16"/>
      <w:szCs w:val="16"/>
      <w:lang w:eastAsia="en-US"/>
    </w:rPr>
  </w:style>
  <w:style w:type="paragraph" w:customStyle="1" w:styleId="SectionHeader">
    <w:name w:val="Section Header"/>
    <w:next w:val="SectionBody"/>
    <w:rsid w:val="005517DD"/>
    <w:pPr>
      <w:keepLines/>
      <w:numPr>
        <w:numId w:val="7"/>
      </w:numPr>
      <w:tabs>
        <w:tab w:val="left" w:pos="284"/>
      </w:tabs>
      <w:outlineLvl w:val="0"/>
    </w:pPr>
    <w:rPr>
      <w:rFonts w:ascii="Times New Roman" w:eastAsia="Times New Roman" w:hAnsi="Times New Roman"/>
      <w:b/>
      <w:caps/>
      <w:noProof/>
      <w:lang w:val="en-US"/>
    </w:rPr>
  </w:style>
  <w:style w:type="paragraph" w:customStyle="1" w:styleId="SectionBody">
    <w:name w:val="Section Body"/>
    <w:rsid w:val="005517DD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5517DD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Cabealho">
    <w:name w:val="header"/>
    <w:basedOn w:val="Normal"/>
    <w:link w:val="Cabealho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D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DA1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64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5864-F1E5-446B-B2D2-33DFE45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Rafael</cp:lastModifiedBy>
  <cp:revision>7</cp:revision>
  <cp:lastPrinted>2017-08-21T12:13:00Z</cp:lastPrinted>
  <dcterms:created xsi:type="dcterms:W3CDTF">2018-07-09T12:18:00Z</dcterms:created>
  <dcterms:modified xsi:type="dcterms:W3CDTF">2018-07-11T18:36:00Z</dcterms:modified>
</cp:coreProperties>
</file>